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UM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FAISARAH BINTI ID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7150358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0411000280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00298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FAISARAH BINTI ID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7150358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37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rina_ayo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37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